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1AE7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2C61FD7A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E92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28F58A2F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0137" w14:textId="77777777" w:rsidR="00C96778" w:rsidRPr="00FB789C" w:rsidRDefault="00FC4C0F" w:rsidP="00DA5DD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8</w:t>
            </w:r>
            <w:r w:rsidR="00DA5DD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7</w:t>
            </w:r>
            <w:r w:rsidR="006A2317" w:rsidRPr="006A23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</w:t>
            </w:r>
            <w:r w:rsidR="0042448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OURSE ASL </w:t>
            </w:r>
            <w:r w:rsidR="002D7EE1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6</w:t>
            </w:r>
            <w:r w:rsidR="00DA5DD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4</w:t>
            </w:r>
            <w:r w:rsidR="00216B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29A8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6BE4D0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1E81" w14:textId="0F8B86E1" w:rsidR="00C96778" w:rsidRPr="0068342F" w:rsidRDefault="000C145D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1747644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F72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0527781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72442" w14:textId="77777777" w:rsidR="00C96778" w:rsidRPr="0068342F" w:rsidRDefault="0073142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6D54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5E04AA7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89C9DF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40603" w14:textId="3EC0FF0E" w:rsidR="00C96778" w:rsidRPr="0068342F" w:rsidRDefault="00CE148B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5A3EB63A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FB53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2936DCC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FF504" w14:textId="77777777" w:rsidR="00C96778" w:rsidRPr="0068342F" w:rsidRDefault="00731426" w:rsidP="0073142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,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75B9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BF09D9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ABAD7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4BB33937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1AD0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7DD35" w14:textId="77777777" w:rsidR="00C96778" w:rsidRPr="008928A4" w:rsidRDefault="0080463E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rch 26,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DF0C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BCB4D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0402E8A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6D0B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5BA1DF3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DEA12" w14:textId="77777777" w:rsidR="00C96778" w:rsidRPr="0068342F" w:rsidRDefault="0080463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ch 27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9964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5D5C35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3628E" w14:textId="77777777" w:rsidR="006705F1" w:rsidRDefault="002831CF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473C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20DB3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473C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0D8B0C9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AD6C2FC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371F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88FE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6B770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280827F1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BF123BD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E5AC" w14:textId="77777777" w:rsidR="00C96778" w:rsidRDefault="002831C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B20D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6A1BD36B" w14:textId="77777777" w:rsidR="006705F1" w:rsidRDefault="002831CF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473C8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488AAB34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277E43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2EFE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47BA26C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F044D" w14:textId="77777777" w:rsidR="00C96778" w:rsidRPr="0068342F" w:rsidRDefault="0073142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aren Donah, Clinical 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4CD8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E49F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6C7BE6C0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685057D9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D4702A9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9F4512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FDA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D3833F3" w14:textId="77777777" w:rsidR="0068342F" w:rsidRDefault="002831C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02DD408" w14:textId="77777777" w:rsidR="0089109E" w:rsidRPr="0068342F" w:rsidRDefault="002831CF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92C202F" w14:textId="77777777" w:rsidR="0068342F" w:rsidRPr="0068342F" w:rsidRDefault="002831CF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CDB666A" w14:textId="77777777" w:rsidR="0068342F" w:rsidRPr="0068342F" w:rsidRDefault="002831CF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142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473C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7F4EB5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F5CAE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018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73142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American Sign Language</w:t>
            </w:r>
          </w:p>
          <w:p w14:paraId="48D5FA72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3770A1CE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67B9B" w14:textId="77777777" w:rsidR="00B143C0" w:rsidRPr="0068342F" w:rsidRDefault="001015DB" w:rsidP="00B20DB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73142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14:paraId="76FC3406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4464C25D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881511C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4118B85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6C10F23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239D1" w14:textId="77777777" w:rsidR="0068342F" w:rsidRPr="0068342F" w:rsidRDefault="0068342F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List the major changes in each program of study, minor or certificate.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09581B5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952BE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75B51994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9E8C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726FF6BE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32FDD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</w:tbl>
    <w:p w14:paraId="4C59BF79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455EFBD0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1366E4" w14:textId="77777777" w:rsidR="005D3717" w:rsidRDefault="005D3717" w:rsidP="00DA5DD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0DB3" w:rsidRP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AF13BB" w:rsidRP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dding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: </w:t>
            </w:r>
            <w:r w:rsidR="00DA5DD6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Introduction To Structure Of American Sign Language.</w:t>
            </w:r>
          </w:p>
        </w:tc>
      </w:tr>
      <w:tr w:rsidR="005D3717" w14:paraId="60F34B7B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F433C" w14:textId="77777777" w:rsidR="005D3717" w:rsidRDefault="005D3717" w:rsidP="00DA5DD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B20DB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The American Sign Language Classes have been a staple at PNW for some time now.  A Minor in ASL is being added as well as additional ASL courses for the Minor.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 ASL 3</w:t>
            </w:r>
            <w:r w:rsidR="00DA5DD6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64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00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is 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being brought over from the West Lafayette Catalog to PNW.</w:t>
            </w:r>
          </w:p>
        </w:tc>
      </w:tr>
    </w:tbl>
    <w:p w14:paraId="70A3A318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3BE2D617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1C2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17A1B00" w14:textId="77777777" w:rsidR="00AF13BB" w:rsidRDefault="00AF13B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West Lafayette)</w:t>
            </w:r>
          </w:p>
          <w:p w14:paraId="046A9B95" w14:textId="77777777" w:rsidR="003E2809" w:rsidRDefault="003E2809" w:rsidP="005D371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u w:val="single"/>
                <w:lang w:eastAsia="zh-CN"/>
              </w:rPr>
              <w:t>Course Number and Title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3</w:t>
            </w:r>
            <w:r w:rsidR="00DA5DD6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64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00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DA5DD6"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>Introduction To Structure Of American Sign Language</w:t>
            </w:r>
          </w:p>
          <w:p w14:paraId="08DF48AC" w14:textId="77777777" w:rsidR="00DA5DD6" w:rsidRDefault="00DA5DD6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redit Hours: 3.00. This course provides an introductory overview of the major linguistic structures of American Sign Language. Major topics are: phonology, morphology, syntax, language use, and linguistic applications. Some comparisons with English and other spoken and signed languages will be examined. Course will be conducted in ASL. Typically offered Fall Spring Summer.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000 Credit hours </w:t>
            </w:r>
          </w:p>
          <w:p w14:paraId="78F3A208" w14:textId="77777777" w:rsidR="003E2809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Levels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aduate, Professional, Undergraduate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Schedule Types: </w:t>
            </w:r>
            <w:hyperlink r:id="rId10" w:history="1"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istance Learning , Lecture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Offered By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ge of Liberal Arts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F13B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partment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chool of Languages &amp; Cultures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ourse Attribu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pper Division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y be offered at any of the following campuses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 West Lafayette </w:t>
            </w:r>
            <w:r w:rsidR="00AF13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359C0BE9" w14:textId="77777777" w:rsidR="00AF13BB" w:rsidRPr="00AF13BB" w:rsidRDefault="00AF13BB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erequisi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dergraduate level </w:t>
            </w:r>
            <w:hyperlink r:id="rId11" w:history="1">
              <w:r w:rsidR="00DA5DD6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ASL 202</w:t>
              </w:r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00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Minimum Grade of D- 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BEFD" w14:textId="77777777" w:rsidR="00AF13BB" w:rsidRDefault="005D3717" w:rsidP="003E2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</w:p>
          <w:p w14:paraId="1288C57B" w14:textId="77777777" w:rsidR="00AF13BB" w:rsidRPr="00AF13BB" w:rsidRDefault="00AF13BB" w:rsidP="003E2809">
            <w:p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AF13BB">
              <w:rPr>
                <w:rFonts w:ascii="Arial Narrow" w:eastAsia="Times New Roman" w:hAnsi="Arial Narrow" w:cstheme="minorHAnsi"/>
                <w:sz w:val="18"/>
                <w:szCs w:val="18"/>
                <w:lang w:eastAsia="zh-CN"/>
              </w:rPr>
              <w:t>(Northwest)</w:t>
            </w:r>
          </w:p>
          <w:p w14:paraId="240CC3CC" w14:textId="77777777" w:rsidR="00DA5DD6" w:rsidRDefault="00DA5DD6" w:rsidP="00DA5DD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u w:val="single"/>
                <w:lang w:eastAsia="zh-CN"/>
              </w:rPr>
              <w:t>Course Number and Title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36400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>Introduction To Structure Of American Sign Language</w:t>
            </w:r>
          </w:p>
          <w:p w14:paraId="18C020DC" w14:textId="77777777" w:rsidR="00DA5DD6" w:rsidRDefault="00DA5DD6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redit Hours: 3.00. This course provides an introductory overview of the major linguistic structures of American Sign Language. Major topics are: phonology, morphology, syntax, language use, and linguistic applications. Some comparisons with English and other spoken and signed languages will be examined. Course will be conducted in ASL. Typically offered Fall Spring.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000 Credit hours </w:t>
            </w:r>
          </w:p>
          <w:p w14:paraId="1DB950CB" w14:textId="77777777" w:rsidR="005D3717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Levels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aduate, Professional, Undergraduate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Schedule Types</w:t>
            </w:r>
            <w:r w:rsidR="0080463E"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hyperlink r:id="rId12" w:history="1">
              <w:r w:rsidR="0080463E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istance Learning , Lecture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Offered By:</w:t>
            </w:r>
            <w:r w:rsidR="00800DC0"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ge of Humanities, Education and Social Sciences</w:t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epartment: </w:t>
            </w:r>
            <w:r w:rsidRPr="003E2809">
              <w:rPr>
                <w:rFonts w:ascii="Verdana" w:hAnsi="Verdana"/>
                <w:color w:val="000000"/>
                <w:sz w:val="20"/>
                <w:szCs w:val="20"/>
              </w:rPr>
              <w:t xml:space="preserve">PNW </w:t>
            </w:r>
            <w:r w:rsidRPr="003E2809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olitical Science, Economics, World Languages and Cultures</w:t>
            </w:r>
            <w:r w:rsidRPr="003E2809">
              <w:rPr>
                <w:rFonts w:ascii="Verdana" w:hAnsi="Verdana"/>
                <w:color w:val="000000"/>
                <w:sz w:val="20"/>
                <w:szCs w:val="20"/>
              </w:rPr>
              <w:t xml:space="preserve"> Departmen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ourse Attribu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pper Division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y be offered at any of the following campuses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 West Lafayette, Northwest</w:t>
            </w:r>
            <w:r w:rsidR="00AF13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Westville, Northwest-Hammond</w:t>
            </w:r>
          </w:p>
          <w:p w14:paraId="695D506A" w14:textId="77777777" w:rsidR="00AF13BB" w:rsidRPr="00B20DB3" w:rsidRDefault="00AF13BB" w:rsidP="003E28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erequisi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dergraduate level </w:t>
            </w:r>
            <w:hyperlink r:id="rId13" w:history="1">
              <w:r w:rsidR="00DA5DD6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ASL 202</w:t>
              </w:r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00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Minimum Grade of D- </w:t>
            </w:r>
          </w:p>
        </w:tc>
      </w:tr>
      <w:tr w:rsidR="008A54E6" w14:paraId="3202507A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F332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7989" w14:textId="77777777" w:rsidR="008A54E6" w:rsidRDefault="002831C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7BB2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4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2831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473C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2831C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1DD6390E" w14:textId="77777777" w:rsidR="00E275D0" w:rsidRDefault="00E275D0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3E5794AB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37FDA66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4202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35C4110E" w14:textId="77777777" w:rsidR="00DA5DD6" w:rsidRDefault="00DA5DD6" w:rsidP="002D7EE1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DA5DD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1. Demonstrate increased vocabulary and grammatical structures necessary to interact with deaf people accurately in ASL. </w:t>
            </w:r>
          </w:p>
          <w:p w14:paraId="3DCF271E" w14:textId="77777777" w:rsidR="00DA5DD6" w:rsidRDefault="00DA5DD6" w:rsidP="002D7EE1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DA5DD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2. Develop an understanding of the principles of ASL linguistic structure through study of ASL grammar. </w:t>
            </w:r>
          </w:p>
          <w:p w14:paraId="4F1C8C5B" w14:textId="77777777" w:rsidR="00DA5DD6" w:rsidRDefault="00DA5DD6" w:rsidP="002D7EE1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DA5DD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3. Articulate the differences between ASL and English grammars. </w:t>
            </w:r>
          </w:p>
          <w:p w14:paraId="15414C76" w14:textId="77777777" w:rsidR="00DA5DD6" w:rsidRDefault="00DA5DD6" w:rsidP="002D7EE1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DA5DD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4. Demonstrate appropriate structure and pragmatics when interacting with deaf and hard of hearing people. </w:t>
            </w:r>
          </w:p>
          <w:p w14:paraId="051F16B3" w14:textId="77777777" w:rsidR="009E1198" w:rsidRDefault="00DA5DD6" w:rsidP="002D7EE1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DA5DD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5. Develop an intercultural awareness of the differences between deaf and hearing communities and will learn to adjust their behavior accordingly. </w:t>
            </w:r>
          </w:p>
          <w:p w14:paraId="14B67D9D" w14:textId="77777777" w:rsidR="00DA5DD6" w:rsidRPr="00DA5DD6" w:rsidRDefault="00DA5DD6" w:rsidP="002D7EE1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</w:p>
        </w:tc>
      </w:tr>
      <w:tr w:rsidR="005D3717" w14:paraId="6828C77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E6C538" w14:textId="77777777" w:rsidR="005D3717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E275D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9E1198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This course will allow interested students to have a more in-depth focus on ASL and the Linguistic study of ASL as well as improving their receptive and expressive language skills which will be a great benefit in many fields.  </w:t>
            </w:r>
          </w:p>
        </w:tc>
      </w:tr>
      <w:tr w:rsidR="005D3717" w14:paraId="5F91510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8FD10" w14:textId="77777777" w:rsidR="005D3717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Minimal.  PNW a</w:t>
            </w:r>
            <w:r w:rsidR="002D2FB8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lready has one full time and three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Limited Term Lecturers who are qualified </w:t>
            </w:r>
            <w:r w:rsidR="002D7EE1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to teach this additional course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.</w:t>
            </w:r>
          </w:p>
        </w:tc>
      </w:tr>
      <w:tr w:rsidR="005D3717" w14:paraId="3FA42FEF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DEBAC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E275D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E275D0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  <w:p w14:paraId="4FB075C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8CFC456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5ABC8EB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68342F" w:rsidRPr="0068342F" w:rsidSect="006101FF">
      <w:headerReference w:type="default" r:id="rId15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48071" w14:textId="77777777" w:rsidR="007473C8" w:rsidRDefault="007473C8">
      <w:pPr>
        <w:spacing w:after="0" w:line="240" w:lineRule="auto"/>
      </w:pPr>
      <w:r>
        <w:separator/>
      </w:r>
    </w:p>
  </w:endnote>
  <w:endnote w:type="continuationSeparator" w:id="0">
    <w:p w14:paraId="6000FD04" w14:textId="77777777" w:rsidR="007473C8" w:rsidRDefault="0074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8439" w14:textId="77777777" w:rsidR="007473C8" w:rsidRDefault="007473C8">
      <w:pPr>
        <w:spacing w:after="0" w:line="240" w:lineRule="auto"/>
      </w:pPr>
      <w:r>
        <w:separator/>
      </w:r>
    </w:p>
  </w:footnote>
  <w:footnote w:type="continuationSeparator" w:id="0">
    <w:p w14:paraId="03115281" w14:textId="77777777" w:rsidR="007473C8" w:rsidRDefault="007473C8">
      <w:pPr>
        <w:spacing w:after="0" w:line="240" w:lineRule="auto"/>
      </w:pPr>
      <w:r>
        <w:continuationSeparator/>
      </w:r>
    </w:p>
  </w:footnote>
  <w:footnote w:id="1">
    <w:p w14:paraId="197982E4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59F333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3D36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845F7"/>
    <w:multiLevelType w:val="hybridMultilevel"/>
    <w:tmpl w:val="94BA2F78"/>
    <w:lvl w:ilvl="0" w:tplc="D702261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0971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0EA2"/>
    <w:rsid w:val="000C145D"/>
    <w:rsid w:val="000C536E"/>
    <w:rsid w:val="000C5898"/>
    <w:rsid w:val="000F3679"/>
    <w:rsid w:val="001015DB"/>
    <w:rsid w:val="0010744E"/>
    <w:rsid w:val="00107909"/>
    <w:rsid w:val="00117F46"/>
    <w:rsid w:val="00120DAE"/>
    <w:rsid w:val="00123F0F"/>
    <w:rsid w:val="0012402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16B17"/>
    <w:rsid w:val="002221CE"/>
    <w:rsid w:val="002235D9"/>
    <w:rsid w:val="00230A1E"/>
    <w:rsid w:val="00242782"/>
    <w:rsid w:val="00243277"/>
    <w:rsid w:val="00243300"/>
    <w:rsid w:val="002544F3"/>
    <w:rsid w:val="00256292"/>
    <w:rsid w:val="00257A84"/>
    <w:rsid w:val="00271716"/>
    <w:rsid w:val="00271DC7"/>
    <w:rsid w:val="002831CF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2FB8"/>
    <w:rsid w:val="002D6D51"/>
    <w:rsid w:val="002D7EE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809"/>
    <w:rsid w:val="003E2C03"/>
    <w:rsid w:val="003E516F"/>
    <w:rsid w:val="003E74D9"/>
    <w:rsid w:val="003F6E2B"/>
    <w:rsid w:val="0041066B"/>
    <w:rsid w:val="00420CEC"/>
    <w:rsid w:val="00421FCB"/>
    <w:rsid w:val="0042220E"/>
    <w:rsid w:val="00424480"/>
    <w:rsid w:val="0042689F"/>
    <w:rsid w:val="00426E10"/>
    <w:rsid w:val="004402DB"/>
    <w:rsid w:val="004470A0"/>
    <w:rsid w:val="00472F05"/>
    <w:rsid w:val="00476C02"/>
    <w:rsid w:val="00485853"/>
    <w:rsid w:val="004A1105"/>
    <w:rsid w:val="004A51BD"/>
    <w:rsid w:val="004B3578"/>
    <w:rsid w:val="004B6508"/>
    <w:rsid w:val="004C346B"/>
    <w:rsid w:val="004C48C0"/>
    <w:rsid w:val="004D07CA"/>
    <w:rsid w:val="004D1AD5"/>
    <w:rsid w:val="004D2692"/>
    <w:rsid w:val="004E423E"/>
    <w:rsid w:val="004E6F19"/>
    <w:rsid w:val="00503720"/>
    <w:rsid w:val="00504660"/>
    <w:rsid w:val="0052770F"/>
    <w:rsid w:val="0053175A"/>
    <w:rsid w:val="005471B9"/>
    <w:rsid w:val="0055099D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19F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0764"/>
    <w:rsid w:val="00670A65"/>
    <w:rsid w:val="00677A31"/>
    <w:rsid w:val="00680495"/>
    <w:rsid w:val="00681C1A"/>
    <w:rsid w:val="00682A86"/>
    <w:rsid w:val="0068342F"/>
    <w:rsid w:val="00686E14"/>
    <w:rsid w:val="006914B4"/>
    <w:rsid w:val="006A2317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1426"/>
    <w:rsid w:val="00733B28"/>
    <w:rsid w:val="00735E67"/>
    <w:rsid w:val="007473C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0DC0"/>
    <w:rsid w:val="0080182A"/>
    <w:rsid w:val="0080463E"/>
    <w:rsid w:val="00805162"/>
    <w:rsid w:val="00805D88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6BD"/>
    <w:rsid w:val="00997AD7"/>
    <w:rsid w:val="009C50A2"/>
    <w:rsid w:val="009D7DEF"/>
    <w:rsid w:val="009E1198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87B33"/>
    <w:rsid w:val="00A938C3"/>
    <w:rsid w:val="00A954B1"/>
    <w:rsid w:val="00A97EE4"/>
    <w:rsid w:val="00AA573E"/>
    <w:rsid w:val="00AC0270"/>
    <w:rsid w:val="00AC59CB"/>
    <w:rsid w:val="00AC7BFB"/>
    <w:rsid w:val="00AD038F"/>
    <w:rsid w:val="00AD57B5"/>
    <w:rsid w:val="00AD70B4"/>
    <w:rsid w:val="00AE0A5E"/>
    <w:rsid w:val="00AE6C48"/>
    <w:rsid w:val="00AF13BB"/>
    <w:rsid w:val="00AF27E1"/>
    <w:rsid w:val="00B01AEC"/>
    <w:rsid w:val="00B05C5D"/>
    <w:rsid w:val="00B06919"/>
    <w:rsid w:val="00B143C0"/>
    <w:rsid w:val="00B17D74"/>
    <w:rsid w:val="00B20DB3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E1D3F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467BC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1E4D"/>
    <w:rsid w:val="00CA5305"/>
    <w:rsid w:val="00CB17BC"/>
    <w:rsid w:val="00CB2324"/>
    <w:rsid w:val="00CB2AA2"/>
    <w:rsid w:val="00CC16C8"/>
    <w:rsid w:val="00CC2737"/>
    <w:rsid w:val="00CC5B1D"/>
    <w:rsid w:val="00CE148B"/>
    <w:rsid w:val="00CF3A85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A5DD6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5D0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3B41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61E"/>
    <w:rsid w:val="00F53808"/>
    <w:rsid w:val="00F94686"/>
    <w:rsid w:val="00F9794E"/>
    <w:rsid w:val="00FA18F7"/>
    <w:rsid w:val="00FA2ECB"/>
    <w:rsid w:val="00FB0F99"/>
    <w:rsid w:val="00FB789C"/>
    <w:rsid w:val="00FC07CC"/>
    <w:rsid w:val="00FC4C0F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41DEA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fieldlabeltext">
    <w:name w:val="fieldlabeltext"/>
    <w:basedOn w:val="DefaultParagraphFont"/>
    <w:rsid w:val="003E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lfservice.mypurdue.purdue.edu/prod/bwckctlg.p_display_courses?term_in=202010&amp;one_subj=ASL&amp;sel_subj=&amp;sel_crse_strt=20200&amp;sel_crse_end=20200&amp;sel_levl=&amp;sel_schd=&amp;sel_coll=&amp;sel_divs=&amp;sel_dept=&amp;sel_attr=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lfservice.mypurdue.purdue.edu/prod/bwckctlg.p_disp_listcrse?term_in=202010&amp;subj_in=ASL&amp;crse_in=30100&amp;schd_in=L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lfservice.mypurdue.purdue.edu/prod/bwckctlg.p_display_courses?term_in=202010&amp;one_subj=ASL&amp;sel_subj=&amp;sel_crse_strt=20200&amp;sel_crse_end=20200&amp;sel_levl=&amp;sel_schd=&amp;sel_coll=&amp;sel_divs=&amp;sel_dept=&amp;sel_attr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lfservice.mypurdue.purdue.edu/prod/bwckctlg.p_disp_listcrse?term_in=202010&amp;subj_in=ASL&amp;crse_in=30100&amp;schd_in=LEC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9B9A5DF-EFBB-2D43-BE25-0ED74799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10</cp:revision>
  <cp:lastPrinted>2016-11-15T17:19:00Z</cp:lastPrinted>
  <dcterms:created xsi:type="dcterms:W3CDTF">2019-03-28T01:27:00Z</dcterms:created>
  <dcterms:modified xsi:type="dcterms:W3CDTF">2019-05-09T19:49:00Z</dcterms:modified>
</cp:coreProperties>
</file>